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proofErr w:type="gramStart"/>
      <w:r>
        <w:rPr>
          <w:lang w:val="it-IT"/>
        </w:rPr>
        <w:t>REGOLAMENTO</w:t>
      </w:r>
      <w:proofErr w:type="gramEnd"/>
      <w:r>
        <w:rPr>
          <w:lang w:val="it-IT"/>
        </w:rPr>
        <w:t xml:space="preserve"> PARTICOLARE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GARA</w:t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SLALOM </w:t>
      </w:r>
      <w:r w:rsidR="009D2DA6">
        <w:rPr>
          <w:rFonts w:ascii="Times New Roman" w:hAnsi="Times New Roman"/>
          <w:sz w:val="28"/>
          <w:szCs w:val="28"/>
          <w:lang w:val="it-IT"/>
        </w:rPr>
        <w:t>XL</w:t>
      </w:r>
      <w:r>
        <w:rPr>
          <w:rFonts w:ascii="Times New Roman" w:hAnsi="Times New Roman"/>
          <w:sz w:val="28"/>
          <w:szCs w:val="28"/>
          <w:lang w:val="it-IT"/>
        </w:rPr>
        <w:t xml:space="preserve"> 2017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nominazion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Validità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rganizzatore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>.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n°: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dirizz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Tel.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E-mail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collaborazione con: </w:t>
      </w:r>
      <w:r w:rsidR="009D0FD5">
        <w:rPr>
          <w:rFonts w:ascii="Arial" w:hAnsi="Arial" w:cs="Arial"/>
          <w:sz w:val="20"/>
          <w:szCs w:val="20"/>
          <w:lang w:val="it-IT"/>
        </w:rPr>
        <w:t xml:space="preserve"> _____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</w:t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r>
        <w:rPr>
          <w:rFonts w:ascii="Arial" w:hAnsi="Arial" w:cs="Arial"/>
          <w:color w:val="00000A"/>
          <w:sz w:val="20"/>
          <w:szCs w:val="20"/>
          <w:lang w:val="it-IT"/>
        </w:rPr>
        <w:t>affiancamento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(se non è prevista alcuna collaborazione </w:t>
      </w:r>
      <w:r>
        <w:rPr>
          <w:rFonts w:ascii="Arial" w:hAnsi="Arial" w:cs="Arial"/>
          <w:color w:val="00000A"/>
          <w:sz w:val="16"/>
          <w:szCs w:val="16"/>
          <w:lang w:val="it-IT"/>
        </w:rPr>
        <w:t>o affiancamento organizzativo, depennare</w:t>
      </w:r>
      <w:proofErr w:type="gramStart"/>
      <w:r>
        <w:rPr>
          <w:rFonts w:ascii="Arial" w:hAnsi="Arial" w:cs="Arial"/>
          <w:color w:val="00000A"/>
          <w:sz w:val="16"/>
          <w:szCs w:val="16"/>
          <w:lang w:val="it-IT"/>
        </w:rPr>
        <w:t>)</w:t>
      </w:r>
      <w:proofErr w:type="gramEnd"/>
    </w:p>
    <w:p w:rsidR="00C720B8" w:rsidRDefault="00C720B8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ISCRIZIONI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Apertura: giorn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Chiusura: 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DIREZIONE GARA</w:t>
      </w:r>
      <w:r>
        <w:rPr>
          <w:rFonts w:ascii="Arial" w:hAnsi="Arial" w:cs="Arial"/>
          <w:sz w:val="20"/>
          <w:szCs w:val="20"/>
          <w:lang w:val="it-IT"/>
        </w:rPr>
        <w:tab/>
        <w:t>Sed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el.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ALBO UFFICIAL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ANTE-GARA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u w:val="single"/>
          <w:lang w:val="it-IT"/>
        </w:rPr>
        <w:t>Sportiv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>Tecnich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(1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giorn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</w:t>
      </w:r>
      <w:r>
        <w:rPr>
          <w:rFonts w:ascii="Arial" w:hAnsi="Arial" w:cs="Arial"/>
          <w:sz w:val="16"/>
          <w:szCs w:val="16"/>
          <w:lang w:val="it-IT"/>
        </w:rPr>
        <w:t>(1)</w:t>
      </w:r>
      <w:proofErr w:type="gramStart"/>
      <w:r>
        <w:rPr>
          <w:rFonts w:ascii="Arial" w:hAnsi="Arial" w:cs="Arial"/>
          <w:sz w:val="16"/>
          <w:szCs w:val="16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UBBLICAZIONE ELENCO VERIFICATI ED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AMMESSI ALLA PARTENZA: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it-IT"/>
        </w:rPr>
        <w:t>or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BRIEFING DIRETTORE di GARA</w:t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>giorno: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alle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ore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presso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______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RICOGNIZIONE UFFICIALE DEL PERCORS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PARTENZA PRIMA VETTURA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1</w:t>
      </w:r>
      <w:r>
        <w:rPr>
          <w:rFonts w:ascii="Arial" w:hAnsi="Arial" w:cs="Arial"/>
          <w:color w:val="00000A"/>
          <w:sz w:val="20"/>
          <w:szCs w:val="20"/>
          <w:u w:val="single"/>
          <w:vertAlign w:val="superscript"/>
          <w:lang w:val="it-IT"/>
        </w:rPr>
        <w:t xml:space="preserve">^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MANCHE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ARCO CHIU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ESPOSIZIONE CLASSIFICH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 (2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TECNICHE POST-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VERIFICH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PE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ipo di bilanci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REMIAZION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C720B8">
      <w:p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Prevedere 30’ in più rispetto all’orario di chiusura delle Verifiche Sportive</w:t>
      </w:r>
      <w:proofErr w:type="gramEnd"/>
      <w:r>
        <w:rPr>
          <w:rFonts w:ascii="Arial" w:hAnsi="Arial" w:cs="Arial"/>
          <w:sz w:val="16"/>
          <w:szCs w:val="16"/>
          <w:lang w:val="it-IT"/>
        </w:rPr>
        <w:t xml:space="preserve">.                </w:t>
      </w:r>
    </w:p>
    <w:p w:rsidR="00B26BCD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Orario presumibile.</w:t>
      </w:r>
      <w:r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it-IT"/>
        </w:rPr>
        <w:t>Limite massimo 45’ dopo l'arrivo dell'ultima vettura</w:t>
      </w:r>
      <w:proofErr w:type="gramEnd"/>
    </w:p>
    <w:p w:rsidR="00B26BCD" w:rsidRDefault="00B26BCD">
      <w:pPr>
        <w:suppressAutoHyphens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Art. 1 - UFFICIAL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GARA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Titolo8"/>
        <w:ind w:left="0"/>
        <w:rPr>
          <w:rFonts w:ascii="Arial" w:hAnsi="Arial" w:cs="Arial"/>
          <w:bCs/>
          <w:i w:val="0"/>
          <w:sz w:val="20"/>
          <w:szCs w:val="20"/>
          <w:lang w:val="it-IT"/>
        </w:rPr>
      </w:pPr>
      <w:r>
        <w:rPr>
          <w:rFonts w:ascii="Arial" w:hAnsi="Arial" w:cs="Arial"/>
          <w:bCs/>
          <w:i w:val="0"/>
          <w:sz w:val="20"/>
          <w:szCs w:val="20"/>
          <w:lang w:val="it-IT"/>
        </w:rPr>
        <w:t>L’organizzatore è tenuto a verificare che le licenze degli Ufficiali di Gara siano state rinnovate e valide per l’anno in corso.</w:t>
      </w:r>
    </w:p>
    <w:p w:rsidR="00C720B8" w:rsidRDefault="0018564E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  <w:r>
        <w:rPr>
          <w:rFonts w:ascii="Times New Roman" w:hAnsi="Times New Roman"/>
          <w:b w:val="0"/>
          <w:bCs w:val="0"/>
          <w:sz w:val="16"/>
          <w:szCs w:val="16"/>
          <w:lang w:val="it-IT"/>
        </w:rPr>
        <w:tab/>
      </w:r>
    </w:p>
    <w:tbl>
      <w:tblPr>
        <w:tblW w:w="10109" w:type="dxa"/>
        <w:tblInd w:w="-73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24"/>
        <w:gridCol w:w="2126"/>
        <w:gridCol w:w="604"/>
        <w:gridCol w:w="1012"/>
        <w:gridCol w:w="1411"/>
        <w:gridCol w:w="1132"/>
      </w:tblGrid>
      <w:tr w:rsidR="00C720B8">
        <w:trPr>
          <w:trHeight w:val="220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1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Club</w:t>
            </w:r>
          </w:p>
        </w:tc>
        <w:tc>
          <w:tcPr>
            <w:tcW w:w="113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licenza</w:t>
            </w: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AGGIUNTO*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LLEGI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COM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P. o GIUDICE UNICO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EGRETAR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MANIFESTAZIONE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GRETARIO DEL COLLEGIO CC. S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>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DDETTO ALLE RELAZIONI CONCORRENTI (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 w:rsidRPr="001726D2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MISSA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PERCORSO ALBO AUTOMOBILE CLUB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  <w:tr w:rsidR="00C720B8" w:rsidRPr="001726D2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ONOMETRISTI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(indicare l’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associ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FIC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o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altro organismo titolare di licenza ACI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……………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.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EDIC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 Dottor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proofErr w:type="gramEnd"/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icenza ACI</w:t>
            </w:r>
          </w:p>
        </w:tc>
      </w:tr>
    </w:tbl>
    <w:p w:rsidR="00C720B8" w:rsidRDefault="0018564E">
      <w:pPr>
        <w:tabs>
          <w:tab w:val="left" w:pos="3117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(*</w:t>
      </w:r>
      <w:proofErr w:type="gramEnd"/>
      <w:r>
        <w:rPr>
          <w:rFonts w:ascii="Arial" w:hAnsi="Arial" w:cs="Arial"/>
          <w:sz w:val="16"/>
          <w:szCs w:val="16"/>
          <w:lang w:val="it-IT"/>
        </w:rPr>
        <w:t>)  facoltativi</w:t>
      </w:r>
    </w:p>
    <w:p w:rsidR="00C720B8" w:rsidRDefault="00C720B8">
      <w:pPr>
        <w:tabs>
          <w:tab w:val="left" w:pos="3117"/>
        </w:tabs>
        <w:ind w:left="360"/>
        <w:rPr>
          <w:rFonts w:ascii="Arial" w:hAnsi="Arial" w:cs="Arial"/>
          <w:sz w:val="16"/>
          <w:szCs w:val="16"/>
          <w:u w:val="single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rt. 2 - DISPOSIZIONI GENERALI </w:t>
      </w:r>
    </w:p>
    <w:p w:rsidR="00C720B8" w:rsidRDefault="00C720B8">
      <w:pPr>
        <w:rPr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l presente Regolamento Particolare di Gara è redatto e la manifestazione sarà organizzata in conformità al Codice Sportivo Internazionale, al Regolamento Sportivo Nazionale, al Regolamento di Settore Slalom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e altre disposizioni dell’ ACI, secondo i quali deve intendersi regolato quanto non specificato negli articoli seguenti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Per il fatto stesso dell’iscrizione, ciascun Concorrente dichiara per se e per i propri Conduttori, mandanti o incaricati, di riconosc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ccettare le disposizioni del presente Regolamento Particolare di gara e della regolamentazione generale, del Codice Sportivo Internazionale, del Regolamento Sportivo Nazionale, impegnandosi a rispettarle e a farle rispettare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mezzo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ircolari, quelle istruzioni e quei chiarimenti che crederà opportuno dover impartire per la migliore applicazione del presente Regolamento.</w:t>
      </w:r>
    </w:p>
    <w:p w:rsidR="00C720B8" w:rsidRDefault="00C720B8">
      <w:pPr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 xml:space="preserve">- Assicurazioni </w:t>
      </w:r>
    </w:p>
    <w:p w:rsidR="00C720B8" w:rsidRDefault="00C720B8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, quale titolare di licenza sportiva, sin dal momento della relativa sottoscrizione aderisce alla vigente normativa sportiva.</w:t>
      </w: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 t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contes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conferma di avere piena conoscenza del fatto che la polizza RC, menzionata dall'art. 56 del RSN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.</w:t>
      </w:r>
    </w:p>
    <w:p w:rsidR="00C720B8" w:rsidRDefault="00C720B8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C720B8" w:rsidRDefault="00C720B8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Pr="00C8736A" w:rsidRDefault="0018564E">
      <w:pPr>
        <w:widowControl w:val="0"/>
        <w:tabs>
          <w:tab w:val="left" w:pos="62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Sono ammessi a partecipare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 qualità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oncorrenti e Conduttori i titolari di licenze in corso di </w:t>
      </w:r>
      <w:r w:rsidRPr="00C8736A">
        <w:rPr>
          <w:rFonts w:ascii="Arial" w:hAnsi="Arial" w:cs="Arial"/>
          <w:color w:val="auto"/>
          <w:sz w:val="20"/>
          <w:szCs w:val="20"/>
          <w:lang w:val="it-IT"/>
        </w:rPr>
        <w:t>validità, secondo quanto previ</w:t>
      </w:r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sto dalla Appendice 1 al </w:t>
      </w:r>
      <w:proofErr w:type="spellStart"/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>R.S.N.</w:t>
      </w:r>
      <w:proofErr w:type="spellEnd"/>
    </w:p>
    <w:p w:rsidR="00C720B8" w:rsidRDefault="003D5B00" w:rsidP="007F38D6">
      <w:pPr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C8736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Per ogni altra disposizione in materia si rimanda al Regolamento di Settore Slalom </w:t>
      </w:r>
      <w:r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XL </w:t>
      </w:r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che </w:t>
      </w:r>
      <w:proofErr w:type="gramStart"/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si </w:t>
      </w:r>
      <w:proofErr w:type="gramEnd"/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>intende qui integralmente trascritto</w:t>
      </w:r>
      <w:r w:rsidR="0018564E">
        <w:rPr>
          <w:rFonts w:ascii="Arial" w:hAnsi="Arial" w:cs="Arial"/>
          <w:sz w:val="20"/>
          <w:szCs w:val="20"/>
          <w:lang w:val="it-IT"/>
        </w:rPr>
        <w:t>.</w:t>
      </w:r>
    </w:p>
    <w:p w:rsidR="00C720B8" w:rsidRDefault="0018564E" w:rsidP="003C0690">
      <w:pPr>
        <w:pStyle w:val="Corpodeltesto2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duttori sono obbligat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usare l’abbigliamento protettivo e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 xml:space="preserve"> i caschi omologati secondo le disposizioni dell’ Appendice n. 4 a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S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N.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720B8" w:rsidRDefault="0018564E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ab/>
        <w:t xml:space="preserve">Tutti coloro i qual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enisser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trovati non conform</w:t>
      </w:r>
      <w:r w:rsidR="003C0690">
        <w:rPr>
          <w:rFonts w:ascii="Arial" w:hAnsi="Arial" w:cs="Arial"/>
          <w:sz w:val="20"/>
          <w:szCs w:val="20"/>
          <w:lang w:val="it-IT"/>
        </w:rPr>
        <w:t xml:space="preserve">i alla normativa internazionale </w:t>
      </w:r>
      <w:r>
        <w:rPr>
          <w:rFonts w:ascii="Arial" w:hAnsi="Arial" w:cs="Arial"/>
          <w:sz w:val="20"/>
          <w:szCs w:val="20"/>
          <w:lang w:val="it-IT"/>
        </w:rPr>
        <w:t>o nazionale relativamente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'abbigliamento/dispositivi di sicurezza devono essere esclusi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lla gara e deferiti alla Giustizia Sportiva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5 - </w:t>
      </w:r>
      <w:r>
        <w:rPr>
          <w:rFonts w:ascii="Arial" w:hAnsi="Arial" w:cs="Arial"/>
          <w:b/>
          <w:bCs/>
          <w:i/>
          <w:caps/>
          <w:lang w:val="it-IT"/>
        </w:rPr>
        <w:t>Vetture ammesse e loro suddivisionI in 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ono ammesse le vetture previste dall’art.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assoluta i seguenti Gruppi di </w:t>
      </w:r>
      <w:proofErr w:type="gram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vetture</w:t>
      </w:r>
      <w:proofErr w:type="gramEnd"/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Gruppo Energie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it-IT"/>
        </w:rPr>
        <w:t>Alternative</w:t>
      </w:r>
      <w:proofErr w:type="gramEnd"/>
    </w:p>
    <w:p w:rsidR="00CB0252" w:rsidRPr="00887812" w:rsidRDefault="00CB0252" w:rsidP="00CB025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conformi alla normativa tecnica pubblicata nel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Manifestazioni con veicoli 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Pr="00887812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</w:t>
      </w:r>
      <w:proofErr w:type="spellStart"/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utostoriche</w:t>
      </w:r>
      <w:proofErr w:type="spellEnd"/>
    </w:p>
    <w:p w:rsidR="00C720B8" w:rsidRPr="00887812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dotate di HTP conformi al vigente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utostoriche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in configurazione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Velocità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oppure Rally. Trattandosi di percorsi non velocistici, la loro suddivisione non tiene conto del Periodo ma solo della Categoria e della Classe riportata 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sull’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HTP della vettura: </w:t>
      </w:r>
    </w:p>
    <w:p w:rsidR="00C720B8" w:rsidRPr="00887812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 - Classi: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="00A80A7A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 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700 - 1000 - 1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>150 - 1300 - 1600 - 2000</w:t>
      </w:r>
    </w:p>
    <w:p w:rsidR="00C720B8" w:rsidRPr="00887812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>HST 2 - comprende le Categorie TC, A e GTS - Classi: 700 - 1000 - 1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150 - 1300 - 1600 - </w:t>
      </w:r>
      <w:proofErr w:type="gramStart"/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>2000</w:t>
      </w:r>
      <w:proofErr w:type="gramEnd"/>
    </w:p>
    <w:p w:rsidR="00C720B8" w:rsidRPr="00887812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HST 3 - comprende le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Categ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. Silhouette - Classi: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   </w:t>
      </w:r>
      <w:r w:rsidR="00A80A7A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  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700 - 1000 - 1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>150 - 1300 - 1600 - 2000</w:t>
      </w:r>
    </w:p>
    <w:p w:rsidR="00C720B8" w:rsidRPr="00887812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HST 4 - comprende le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Categ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. BC e Sport Nazionali - 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proofErr w:type="gramStart"/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="00A80A7A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roofErr w:type="gramEnd"/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=== </w:t>
      </w:r>
      <w:r w:rsidR="00A80A7A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980068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1150 - 1300</w:t>
      </w:r>
    </w:p>
    <w:p w:rsidR="00C720B8" w:rsidRDefault="00B97803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ttività di B</w:t>
      </w:r>
      <w:r w:rsidR="0018564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ase </w:t>
      </w:r>
      <w:r w:rsidR="0018564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b</w:t>
      </w:r>
      <w:r w:rsidR="0018564E">
        <w:rPr>
          <w:rFonts w:ascii="Arial" w:hAnsi="Arial" w:cs="Arial"/>
          <w:b/>
          <w:sz w:val="20"/>
          <w:szCs w:val="20"/>
          <w:u w:val="single"/>
          <w:lang w:val="it-IT"/>
        </w:rPr>
        <w:t>ilità</w:t>
      </w:r>
    </w:p>
    <w:p w:rsidR="00CB0252" w:rsidRPr="00887812" w:rsidRDefault="00CB0252" w:rsidP="00CB0252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CB0252" w:rsidRPr="00887812" w:rsidRDefault="00CB0252" w:rsidP="00CB0252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         – Vetture ammesse e suddivise nei seguenti sottogruppi e classi:</w:t>
      </w:r>
    </w:p>
    <w:p w:rsidR="00CB0252" w:rsidRPr="00887812" w:rsidRDefault="00CB0252" w:rsidP="00CB0252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1° sottogruppo– vetture con omologazione in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orso o scaduta in configurazione tecnica Gruppo 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N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15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4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600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20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B0252" w:rsidRPr="00887812" w:rsidRDefault="0088781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2° sottogruppo</w:t>
      </w:r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– vetture con omologazione in </w:t>
      </w:r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orso o scaduta in configurazione tecnica Gruppo </w:t>
      </w:r>
      <w:proofErr w:type="gramStart"/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>A</w:t>
      </w:r>
      <w:proofErr w:type="gramEnd"/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15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4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6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20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887812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t>NOTA: le vetture</w:t>
      </w:r>
      <w:r w:rsidRPr="00887812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</w:t>
      </w:r>
      <w:proofErr w:type="gramStart"/>
      <w:r w:rsidRPr="00887812">
        <w:rPr>
          <w:rFonts w:ascii="Arial" w:hAnsi="Arial" w:cs="Arial"/>
          <w:bCs/>
          <w:color w:val="auto"/>
          <w:sz w:val="18"/>
          <w:szCs w:val="14"/>
          <w:lang w:val="it-IT"/>
        </w:rPr>
        <w:t>cc</w:t>
      </w:r>
      <w:proofErr w:type="gramEnd"/>
      <w:r w:rsidRPr="00887812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sono inserite nella classe corrispondente alla propria cilindrata geometrica.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3° sottogruppo – vetture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in configurazione tecnica Gruppo Speciale Slalom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1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2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3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a 1001 a 115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4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a 1151 a 1300 cc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5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>a 1301 a 1600 cc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4° sottogruppo – vetture in configurazione tecnica Gruppo Prototipi Slalom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P1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automobilistica </w:t>
      </w:r>
      <w:proofErr w:type="gramEnd"/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P2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motociclistica </w:t>
      </w:r>
      <w:proofErr w:type="gramEnd"/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5° sottogruppo – vetture</w:t>
      </w:r>
      <w:r w:rsidR="00887812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in configurazione tecnica Gruppo Sport Prototipi Slalom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(vedi Allegato n° 2) *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* Non sono ammesse vetture CN ed E2 B/E2 </w:t>
      </w:r>
      <w:proofErr w:type="gram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SC</w:t>
      </w:r>
      <w:proofErr w:type="gramEnd"/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PS1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400 cc </w:t>
      </w:r>
    </w:p>
    <w:p w:rsidR="00CB0252" w:rsidRPr="00887812" w:rsidRDefault="00CB0252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</w:p>
    <w:p w:rsidR="003C0690" w:rsidRDefault="003C0690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 xml:space="preserve">Partecipano alla classifica assoluta i seguenti Gruppi di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it-IT"/>
        </w:rPr>
        <w:t>vetture</w:t>
      </w:r>
      <w:proofErr w:type="gramEnd"/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B0252" w:rsidRPr="00887812" w:rsidRDefault="00CB0252" w:rsidP="00CB0252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>così suddivise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15</w:t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fino a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4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6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401 a 16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2.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601 a 2000 cc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sovralimentate </w:t>
      </w:r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89403A">
        <w:rPr>
          <w:rFonts w:ascii="Arial" w:hAnsi="Arial" w:cs="Arial"/>
          <w:sz w:val="20"/>
          <w:szCs w:val="20"/>
          <w:lang w:val="it-IT"/>
        </w:rPr>
        <w:t>così</w:t>
      </w:r>
      <w:r>
        <w:rPr>
          <w:rFonts w:ascii="Arial" w:hAnsi="Arial" w:cs="Arial"/>
          <w:sz w:val="20"/>
          <w:szCs w:val="20"/>
          <w:lang w:val="it-IT"/>
        </w:rPr>
        <w:t xml:space="preserve"> suddivise:</w:t>
      </w:r>
    </w:p>
    <w:p w:rsidR="006723D1" w:rsidRPr="00887812" w:rsidRDefault="006723D1" w:rsidP="006723D1">
      <w:pPr>
        <w:ind w:left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887812">
        <w:rPr>
          <w:rFonts w:ascii="Arial" w:hAnsi="Arial" w:cs="Arial"/>
          <w:color w:val="FF0000"/>
          <w:sz w:val="20"/>
          <w:szCs w:val="20"/>
          <w:lang w:val="it-IT"/>
        </w:rPr>
        <w:t xml:space="preserve">RSTB-RSTW 1.0 </w:t>
      </w:r>
      <w:r w:rsidRPr="00887812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6723D1" w:rsidRPr="002254B1" w:rsidRDefault="006723D1" w:rsidP="006723D1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RSTB-RSTW 1.4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887812">
        <w:rPr>
          <w:rFonts w:ascii="Arial" w:hAnsi="Arial" w:cs="Arial"/>
          <w:color w:val="FF0000"/>
          <w:sz w:val="20"/>
          <w:szCs w:val="20"/>
          <w:lang w:val="it-IT"/>
        </w:rPr>
        <w:t>d</w:t>
      </w:r>
      <w:proofErr w:type="gramEnd"/>
      <w:r w:rsidRPr="00887812">
        <w:rPr>
          <w:rFonts w:ascii="Arial" w:hAnsi="Arial" w:cs="Arial"/>
          <w:color w:val="FF0000"/>
          <w:sz w:val="20"/>
          <w:szCs w:val="20"/>
          <w:lang w:val="it-IT"/>
        </w:rPr>
        <w:t>a 1001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2138DB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>
        <w:rPr>
          <w:rFonts w:ascii="Arial" w:hAnsi="Arial" w:cs="Arial"/>
          <w:sz w:val="20"/>
          <w:szCs w:val="20"/>
          <w:lang w:val="it-IT"/>
        </w:rPr>
        <w:t xml:space="preserve"> a 14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Pr="007F38D6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TB</w:t>
      </w:r>
      <w:r w:rsidR="0089403A">
        <w:rPr>
          <w:rFonts w:ascii="Arial" w:hAnsi="Arial" w:cs="Arial"/>
          <w:sz w:val="20"/>
          <w:szCs w:val="20"/>
          <w:lang w:val="it-IT"/>
        </w:rPr>
        <w:t xml:space="preserve">-RSTW </w:t>
      </w:r>
      <w:r>
        <w:rPr>
          <w:rFonts w:ascii="Arial" w:hAnsi="Arial" w:cs="Arial"/>
          <w:sz w:val="20"/>
          <w:szCs w:val="20"/>
          <w:lang w:val="it-IT"/>
        </w:rPr>
        <w:t xml:space="preserve">1.6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a 1401 a </w:t>
      </w:r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7F38D6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etture diesel aspirate o sovralimentate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9F0CFB" w:rsidRPr="007F38D6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7F38D6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9403A">
        <w:rPr>
          <w:rFonts w:ascii="Arial" w:hAnsi="Arial" w:cs="Arial"/>
          <w:sz w:val="20"/>
          <w:szCs w:val="20"/>
          <w:lang w:val="it-IT"/>
        </w:rPr>
        <w:t>RSD 2.0</w:t>
      </w:r>
      <w:r w:rsidRP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>a 1501 a 2000 cc (cilindrata geometrica)</w:t>
      </w:r>
    </w:p>
    <w:p w:rsidR="007A059C" w:rsidRPr="007F38D6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o 2+2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7A059C" w:rsidRPr="007F38D6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7F38D6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1601 a 1800 cc </w:t>
      </w:r>
    </w:p>
    <w:p w:rsidR="007C21F2" w:rsidRPr="007F38D6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1801 a 2000 cc </w:t>
      </w:r>
    </w:p>
    <w:p w:rsidR="009F0CFB" w:rsidRPr="007F38D6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a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o 2+2 posti classe unica:</w:t>
      </w:r>
    </w:p>
    <w:p w:rsidR="009F0CFB" w:rsidRPr="007F38D6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CB0252" w:rsidRPr="002A0FED" w:rsidRDefault="00CB0252" w:rsidP="00CB0252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A0FED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RS Plus</w:t>
      </w:r>
    </w:p>
    <w:p w:rsidR="00C720B8" w:rsidRPr="007F38D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RSP”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ed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“R1 Nazionale”</w:t>
      </w:r>
      <w:r w:rsidR="004F1F3D" w:rsidRPr="007F38D6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Pr="007F38D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15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4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6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401 a 1600 cc</w:t>
      </w:r>
    </w:p>
    <w:p w:rsidR="00C720B8" w:rsidRPr="004F1F3D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 w:rsidRPr="004F1F3D">
        <w:rPr>
          <w:rFonts w:ascii="Arial" w:hAnsi="Arial" w:cs="Arial"/>
          <w:sz w:val="20"/>
          <w:szCs w:val="20"/>
        </w:rPr>
        <w:t>RS 2.0 Plus</w:t>
      </w:r>
      <w:r w:rsidRPr="004F1F3D">
        <w:rPr>
          <w:rFonts w:ascii="Arial" w:hAnsi="Arial" w:cs="Arial"/>
          <w:sz w:val="20"/>
          <w:szCs w:val="20"/>
        </w:rPr>
        <w:tab/>
      </w:r>
      <w:r w:rsidRPr="004F1F3D">
        <w:rPr>
          <w:rFonts w:ascii="Arial" w:hAnsi="Arial" w:cs="Arial"/>
          <w:sz w:val="20"/>
          <w:szCs w:val="20"/>
        </w:rPr>
        <w:tab/>
      </w:r>
      <w:proofErr w:type="spellStart"/>
      <w:r w:rsidRPr="004F1F3D">
        <w:rPr>
          <w:rFonts w:ascii="Arial" w:hAnsi="Arial" w:cs="Arial"/>
          <w:sz w:val="20"/>
          <w:szCs w:val="20"/>
        </w:rPr>
        <w:t>da</w:t>
      </w:r>
      <w:proofErr w:type="spellEnd"/>
      <w:r w:rsidRPr="004F1F3D">
        <w:rPr>
          <w:rFonts w:ascii="Arial" w:hAnsi="Arial" w:cs="Arial"/>
          <w:sz w:val="20"/>
          <w:szCs w:val="20"/>
        </w:rPr>
        <w:t xml:space="preserve"> 1601 a 2000 cc</w:t>
      </w:r>
    </w:p>
    <w:p w:rsidR="00C720B8" w:rsidRPr="007F38D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sovralimentate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6723D1" w:rsidRPr="00887812" w:rsidRDefault="006723D1" w:rsidP="006723D1">
      <w:pPr>
        <w:ind w:firstLine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887812">
        <w:rPr>
          <w:rFonts w:ascii="Arial" w:hAnsi="Arial" w:cs="Arial"/>
          <w:color w:val="FF0000"/>
          <w:sz w:val="20"/>
          <w:szCs w:val="20"/>
          <w:lang w:val="it-IT"/>
        </w:rPr>
        <w:t>RSTB 1.0 Plus</w:t>
      </w:r>
      <w:r w:rsidRPr="00887812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6723D1" w:rsidRPr="002254B1" w:rsidRDefault="006723D1" w:rsidP="006723D1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4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FF0000"/>
          <w:sz w:val="20"/>
          <w:szCs w:val="20"/>
          <w:lang w:val="it-IT"/>
        </w:rPr>
        <w:t>da 1001</w:t>
      </w:r>
      <w:r>
        <w:rPr>
          <w:rFonts w:ascii="Arial" w:hAnsi="Arial" w:cs="Arial"/>
          <w:color w:val="00B050"/>
          <w:sz w:val="20"/>
          <w:szCs w:val="20"/>
          <w:lang w:val="it-IT"/>
        </w:rPr>
        <w:t xml:space="preserve"> </w:t>
      </w:r>
      <w:r w:rsidRPr="002138DB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 w:rsidRPr="0018564E">
        <w:rPr>
          <w:rFonts w:ascii="Arial" w:hAnsi="Arial" w:cs="Arial"/>
          <w:sz w:val="20"/>
          <w:szCs w:val="20"/>
          <w:lang w:val="it-IT"/>
        </w:rPr>
        <w:t xml:space="preserve"> a 14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Pr="007F38D6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6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  <w:t xml:space="preserve">da 1401 a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>1650 cc (cilindrata geometrica)</w:t>
      </w:r>
    </w:p>
    <w:p w:rsidR="00C720B8" w:rsidRPr="007F38D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diesel aspirate o 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sovralimentate a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osti classe unica:</w:t>
      </w:r>
    </w:p>
    <w:p w:rsidR="00C720B8" w:rsidRPr="007F38D6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D 2.0 Plus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002908"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>fino a 2000 cc (cilindrata geometrica)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N</w:t>
      </w:r>
    </w:p>
    <w:p w:rsidR="00C720B8" w:rsidRPr="007F38D6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N”, “E1-N”, “R</w:t>
      </w:r>
      <w:r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proofErr w:type="gramStart"/>
      <w:r w:rsidR="007F38D6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proofErr w:type="gramEnd"/>
      <w:r w:rsidR="00002908"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“R1 Nazionale</w:t>
      </w:r>
      <w:r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="00002908"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uzione di Serie”</w:t>
      </w:r>
      <w:r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Pr="007F38D6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N 1400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a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1151 a 1400 cc comprese R1A ed R1A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comprese R1B ed R1B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 comprese R1C Nazionale ed R1T Nazionale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</w:t>
      </w:r>
    </w:p>
    <w:p w:rsidR="00C720B8" w:rsidRPr="007F38D6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A”, “E1-A”</w:t>
      </w:r>
      <w:proofErr w:type="gramStart"/>
      <w:r w:rsidR="007F38D6">
        <w:rPr>
          <w:rFonts w:ascii="Arial" w:hAnsi="Arial" w:cs="Arial"/>
          <w:bCs/>
          <w:color w:val="00000A"/>
          <w:sz w:val="20"/>
          <w:szCs w:val="20"/>
          <w:lang w:val="it-IT"/>
        </w:rPr>
        <w:t>,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“R”</w:t>
      </w:r>
      <w:r w:rsidR="00002908">
        <w:rPr>
          <w:rFonts w:ascii="Arial" w:hAnsi="Arial" w:cs="Arial"/>
          <w:bCs/>
          <w:color w:val="FF0000"/>
          <w:sz w:val="20"/>
          <w:szCs w:val="20"/>
          <w:lang w:val="it-IT"/>
        </w:rPr>
        <w:t xml:space="preserve"> </w:t>
      </w:r>
      <w:r w:rsidR="00002908"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>e “Produzione Evolute”</w:t>
      </w:r>
      <w:r w:rsidRPr="007F38D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a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1151 a 14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401 a 16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B e Super 1600</w:t>
      </w:r>
    </w:p>
    <w:p w:rsidR="00C720B8" w:rsidRDefault="0018564E" w:rsidP="00980068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601 a 20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C, R3C, R3T ed R3D</w:t>
      </w: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5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6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C720B8" w:rsidRDefault="008D01C3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5</w:t>
      </w:r>
      <w:proofErr w:type="gramEnd"/>
    </w:p>
    <w:p w:rsidR="00980068" w:rsidRDefault="00980068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FD791B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701 a 100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001 a 1150 cc</w:t>
      </w:r>
    </w:p>
    <w:p w:rsidR="00FD791B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151 a 1300 cc</w:t>
      </w:r>
    </w:p>
    <w:p w:rsidR="00FD791B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301 a 16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15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4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6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200 cc motore di derivazione automobilistica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2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fino a 1200 cc motore di derivazione motociclistica</w:t>
      </w:r>
      <w:proofErr w:type="gramEnd"/>
    </w:p>
    <w:p w:rsidR="002A0FED" w:rsidRDefault="002A0FED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DC482B" w:rsidRDefault="0018564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DC482B">
        <w:rPr>
          <w:rFonts w:ascii="Arial" w:hAnsi="Arial" w:cs="Arial"/>
          <w:b/>
          <w:sz w:val="20"/>
          <w:szCs w:val="20"/>
          <w:u w:val="single"/>
          <w:lang w:val="it-IT"/>
        </w:rPr>
        <w:t>Gruppo E2 SS</w:t>
      </w:r>
    </w:p>
    <w:p w:rsidR="00A4497E" w:rsidRPr="00DC482B" w:rsidRDefault="0018564E">
      <w:pPr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 xml:space="preserve">Comprende le vetture con Passaporto Tecnico “E2 M” </w:t>
      </w:r>
      <w:proofErr w:type="gramStart"/>
      <w:r w:rsidRPr="00DC482B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DC482B">
        <w:rPr>
          <w:rFonts w:ascii="Arial" w:hAnsi="Arial" w:cs="Arial"/>
          <w:sz w:val="20"/>
          <w:szCs w:val="20"/>
          <w:lang w:val="it-IT"/>
        </w:rPr>
        <w:t xml:space="preserve"> “E2 SS”</w:t>
      </w:r>
      <w:r w:rsidR="00A4497E" w:rsidRPr="00DC482B">
        <w:rPr>
          <w:rFonts w:ascii="Arial" w:hAnsi="Arial" w:cs="Arial"/>
          <w:sz w:val="20"/>
          <w:szCs w:val="20"/>
          <w:lang w:val="it-IT"/>
        </w:rPr>
        <w:t xml:space="preserve"> o del Gruppo di provenienza.</w:t>
      </w:r>
    </w:p>
    <w:p w:rsidR="00C720B8" w:rsidRPr="00DC482B" w:rsidRDefault="00DC482B">
      <w:pPr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>Classe unica</w:t>
      </w:r>
      <w:r w:rsidR="0018564E" w:rsidRPr="00DC482B">
        <w:rPr>
          <w:rFonts w:ascii="Arial" w:hAnsi="Arial" w:cs="Arial"/>
          <w:sz w:val="20"/>
          <w:szCs w:val="20"/>
          <w:lang w:val="it-IT"/>
        </w:rPr>
        <w:t>:</w:t>
      </w:r>
    </w:p>
    <w:p w:rsidR="00C720B8" w:rsidRPr="00DC482B" w:rsidRDefault="00DC482B">
      <w:pPr>
        <w:ind w:firstLine="720"/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>E2 SS</w:t>
      </w:r>
      <w:r w:rsidRPr="00DC482B">
        <w:rPr>
          <w:rFonts w:ascii="Arial" w:hAnsi="Arial" w:cs="Arial"/>
          <w:sz w:val="20"/>
          <w:szCs w:val="20"/>
          <w:lang w:val="it-IT"/>
        </w:rPr>
        <w:tab/>
      </w:r>
      <w:r w:rsidRPr="00DC482B">
        <w:rPr>
          <w:rFonts w:ascii="Arial" w:hAnsi="Arial" w:cs="Arial"/>
          <w:sz w:val="20"/>
          <w:szCs w:val="20"/>
          <w:lang w:val="it-IT"/>
        </w:rPr>
        <w:tab/>
        <w:t>fino a 10</w:t>
      </w:r>
      <w:r w:rsidR="0018564E" w:rsidRPr="00DC482B">
        <w:rPr>
          <w:rFonts w:ascii="Arial" w:hAnsi="Arial" w:cs="Arial"/>
          <w:sz w:val="20"/>
          <w:szCs w:val="20"/>
          <w:lang w:val="it-IT"/>
        </w:rPr>
        <w:t>00 cc</w:t>
      </w:r>
    </w:p>
    <w:p w:rsidR="00D609F8" w:rsidRPr="00DC482B" w:rsidRDefault="00D609F8" w:rsidP="00D609F8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 w:rsidRPr="00DC482B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C</w:t>
      </w:r>
    </w:p>
    <w:p w:rsidR="00D609F8" w:rsidRPr="00DC482B" w:rsidRDefault="00D609F8" w:rsidP="00D609F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2 B”, “E2 SC”, “SPS” e “CN”.</w:t>
      </w:r>
    </w:p>
    <w:p w:rsidR="00D609F8" w:rsidRPr="00DC482B" w:rsidRDefault="00D609F8" w:rsidP="00D609F8">
      <w:pPr>
        <w:pStyle w:val="Corpodeltesto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D609F8" w:rsidRDefault="00D609F8" w:rsidP="00D609F8">
      <w:pPr>
        <w:pStyle w:val="Corpodeltesto"/>
        <w:shd w:val="clear" w:color="auto" w:fill="FFFFFF" w:themeFill="background1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Vetture con Passaporto Tecnico SPS: fino a 1400 cc</w:t>
      </w:r>
    </w:p>
    <w:p w:rsidR="00D609F8" w:rsidRPr="00DC482B" w:rsidRDefault="00D609F8" w:rsidP="00D609F8">
      <w:pPr>
        <w:pStyle w:val="Corpodeltesto"/>
        <w:shd w:val="clear" w:color="auto" w:fill="FFFFFF" w:themeFill="background1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Vetture con Passaporto Tecnico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CN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: fino a 1400 cc</w:t>
      </w:r>
    </w:p>
    <w:p w:rsidR="00D609F8" w:rsidRPr="00DC482B" w:rsidRDefault="00D609F8" w:rsidP="00D609F8">
      <w:pPr>
        <w:pStyle w:val="Corpodeltesto"/>
        <w:shd w:val="clear" w:color="auto" w:fill="FFFFFF" w:themeFill="background1"/>
        <w:spacing w:after="240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proofErr w:type="gramStart"/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Vetture con Passaporto Tecnico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B/E2 SC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: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fino a 10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00 cc</w:t>
      </w:r>
      <w:proofErr w:type="gramEnd"/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  <w:t>I Commissari</w:t>
      </w:r>
      <w:r>
        <w:rPr>
          <w:rFonts w:ascii="Arial" w:hAnsi="Arial" w:cs="Arial"/>
          <w:sz w:val="20"/>
          <w:szCs w:val="20"/>
          <w:lang w:val="it-IT"/>
        </w:rPr>
        <w:t xml:space="preserve">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e, in sede di verifica tecnica ante gara, una vettura non dovesse corrispondere al gruppo e/o alla classe in cui è stata iscritta, il Collegio dei Commissari Sportivi potrà, su proposta dei Commissari Tecnici, assegnare la predetta vettura al gruppo e/o alla classe cui realmente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 Indipendentemente da quanto sopra, in sede di verifiche ante gara, una vettura iscritta può essere sostituita con un’altra purché dello stesso gruppo e classe.</w:t>
      </w:r>
    </w:p>
    <w:p w:rsidR="00ED02E4" w:rsidRDefault="00ED02E4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</w:t>
      </w:r>
      <w:proofErr w:type="spellStart"/>
      <w:r>
        <w:rPr>
          <w:rFonts w:ascii="Arial" w:hAnsi="Arial" w:cs="Arial"/>
          <w:b/>
          <w:bCs/>
          <w:i/>
          <w:caps/>
          <w:lang w:val="it-IT"/>
        </w:rPr>
        <w:t>di</w:t>
      </w:r>
      <w:proofErr w:type="spellEnd"/>
      <w:r>
        <w:rPr>
          <w:rFonts w:ascii="Arial" w:hAnsi="Arial" w:cs="Arial"/>
          <w:b/>
          <w:bCs/>
          <w:i/>
          <w:caps/>
          <w:lang w:val="it-IT"/>
        </w:rPr>
        <w:t xml:space="preserve"> gara E RICOGNIZIONI</w:t>
      </w:r>
    </w:p>
    <w:p w:rsidR="00C720B8" w:rsidRDefault="00C720B8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rà sul percorso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Pr="00663B84" w:rsidRDefault="00C720B8">
      <w:pPr>
        <w:jc w:val="both"/>
        <w:rPr>
          <w:rFonts w:ascii="Arial" w:hAnsi="Arial" w:cs="Arial"/>
          <w:sz w:val="10"/>
          <w:szCs w:val="10"/>
          <w:u w:val="single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vente una lunghezza di Km (4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      </w:t>
      </w:r>
      <w:r w:rsidRPr="009D0FD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etto percorso sarà ripetuto (5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ol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(indicare il numero di manches previste) </w:t>
      </w:r>
      <w:r>
        <w:rPr>
          <w:rFonts w:ascii="Arial" w:hAnsi="Arial" w:cs="Arial"/>
          <w:color w:val="00000A"/>
          <w:sz w:val="20"/>
          <w:szCs w:val="20"/>
          <w:lang w:val="it-IT"/>
        </w:rPr>
        <w:t>oltre la ricognizione.</w:t>
      </w:r>
    </w:p>
    <w:p w:rsidR="00122885" w:rsidRPr="00887812" w:rsidRDefault="00122885" w:rsidP="00122885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122885" w:rsidRPr="00887812" w:rsidRDefault="00122885" w:rsidP="00122885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il medesimo della passata edizione collaudato in data _______________</w:t>
      </w:r>
      <w:proofErr w:type="gramStart"/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887812" w:rsidRPr="00887812">
        <w:rPr>
          <w:rFonts w:ascii="Arial" w:hAnsi="Arial" w:cs="Arial"/>
          <w:b/>
          <w:bCs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proofErr w:type="gramEnd"/>
    </w:p>
    <w:p w:rsidR="00122885" w:rsidRPr="00887812" w:rsidRDefault="00122885" w:rsidP="00122885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non ha modificato la località di partenza e di arrivo della gara (6). </w:t>
      </w:r>
      <w:r w:rsidR="00887812" w:rsidRPr="00887812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  <w:proofErr w:type="gramStart"/>
      <w:r w:rsidRPr="00887812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>a</w:t>
      </w:r>
      <w:proofErr w:type="gramEnd"/>
      <w:r w:rsidRPr="00887812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>ltresì</w:t>
      </w:r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</w:t>
      </w:r>
    </w:p>
    <w:p w:rsidR="00122885" w:rsidRPr="00887812" w:rsidRDefault="00122885" w:rsidP="00122885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122885" w:rsidRPr="00887812" w:rsidRDefault="00122885" w:rsidP="00122885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rt. </w:t>
      </w:r>
      <w:proofErr w:type="gramStart"/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>2</w:t>
      </w:r>
      <w:proofErr w:type="gramEnd"/>
    </w:p>
    <w:p w:rsidR="00122885" w:rsidRPr="00887812" w:rsidRDefault="00122885" w:rsidP="0012288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</w:t>
      </w:r>
      <w:r w:rsidR="00405C81" w:rsidRPr="00887812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la </w:t>
      </w:r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</w:t>
      </w:r>
      <w:proofErr w:type="gramStart"/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i</w:t>
      </w:r>
      <w:proofErr w:type="gramEnd"/>
      <w:r w:rsidRPr="00887812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m _______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percorso di gara sarà chiuso al traffico alle ore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</w:t>
      </w:r>
      <w:r w:rsidR="0079440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 quel momento vi potranno transitare soltanto i mezzi di servizio.</w:t>
      </w:r>
    </w:p>
    <w:p w:rsidR="00C720B8" w:rsidRDefault="0018564E">
      <w:pPr>
        <w:pStyle w:val="Rientrocorpodeltesto"/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ventuali percorsi alternativi, da utilizzare per il ritorn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alla zona parten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, devono essere preventivamente richiesti ed autorizzati da ACI.</w:t>
      </w:r>
    </w:p>
    <w:p w:rsidR="00B05B2B" w:rsidRPr="00B05B2B" w:rsidRDefault="00B05B2B" w:rsidP="00B05B2B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proofErr w:type="spellStart"/>
      <w:proofErr w:type="gramStart"/>
      <w:r w:rsidRPr="00B05B2B">
        <w:rPr>
          <w:rFonts w:ascii="Arial" w:hAnsi="Arial" w:cs="Arial"/>
          <w:color w:val="00000A"/>
          <w:sz w:val="20"/>
          <w:szCs w:val="20"/>
          <w:lang w:val="it-IT"/>
        </w:rPr>
        <w:t>ll</w:t>
      </w:r>
      <w:proofErr w:type="spellEnd"/>
      <w:proofErr w:type="gramEnd"/>
      <w:r w:rsidRPr="00B05B2B">
        <w:rPr>
          <w:rFonts w:ascii="Arial" w:hAnsi="Arial" w:cs="Arial"/>
          <w:color w:val="00000A"/>
          <w:sz w:val="20"/>
          <w:szCs w:val="20"/>
          <w:lang w:val="it-IT"/>
        </w:rPr>
        <w:t xml:space="preserve"> percorso è caratterizzato dalla presenza di chicane artificiali, che ne fanno parte integrante. Le chicane artificiali, ottenute esclusivamente con la posa in opera di pile di gomme legate e disposte </w:t>
      </w:r>
      <w:proofErr w:type="gramStart"/>
      <w:r w:rsidRPr="00B05B2B">
        <w:rPr>
          <w:rFonts w:ascii="Arial" w:hAnsi="Arial" w:cs="Arial"/>
          <w:color w:val="00000A"/>
          <w:sz w:val="20"/>
          <w:szCs w:val="20"/>
          <w:lang w:val="it-IT"/>
        </w:rPr>
        <w:t>ad</w:t>
      </w:r>
      <w:proofErr w:type="gramEnd"/>
      <w:r w:rsidRPr="00B05B2B">
        <w:rPr>
          <w:rFonts w:ascii="Arial" w:hAnsi="Arial" w:cs="Arial"/>
          <w:color w:val="00000A"/>
          <w:sz w:val="20"/>
          <w:szCs w:val="20"/>
          <w:lang w:val="it-IT"/>
        </w:rPr>
        <w:t xml:space="preserve"> una distanza tra i 9 e gli 11 metri, sono posizionate lungo il percorso di gara come previsto dal collaudo degli incaricati della Federazione, previa ispezione dei tecnici della stessa. </w:t>
      </w:r>
    </w:p>
    <w:p w:rsidR="00B05B2B" w:rsidRPr="00B05B2B" w:rsidRDefault="00B05B2B" w:rsidP="00B05B2B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 w:rsidRPr="00B05B2B">
        <w:rPr>
          <w:rFonts w:ascii="Arial" w:hAnsi="Arial" w:cs="Arial"/>
          <w:color w:val="00000A"/>
          <w:sz w:val="20"/>
          <w:szCs w:val="20"/>
          <w:lang w:val="it-IT"/>
        </w:rPr>
        <w:t xml:space="preserve">Le planimetrie del tracciato di gara sono essere allegati al regolamento particolare di gara. </w:t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lastRenderedPageBreak/>
        <w:t xml:space="preserve">Ai Conduttori può esser data l’opportunità d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effettuare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ricognizione del percorso, secondo le disposizioni della Direzione di Gara e in conformità a quanto previsto dal rispettivo RDS. </w:t>
      </w: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ventuale ricognizione del percorso d’iniziativa dei Conduttori su strada aperta al traffico avviene sotto la loro esclusiva responsabilità e deve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ffettuat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oltanto con vetture conformi al Codice della Strada e nel pieno rispetto delle norme del Codice stesso.</w:t>
      </w:r>
    </w:p>
    <w:p w:rsidR="00C720B8" w:rsidRPr="007F38D6" w:rsidRDefault="0018564E">
      <w:pPr>
        <w:pStyle w:val="Corpodeltesto"/>
        <w:widowControl w:val="0"/>
        <w:tabs>
          <w:tab w:val="left" w:pos="0"/>
          <w:tab w:val="left" w:pos="720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Nelle gare in cui è stata superata nell’edizione precedente la media di 80 km orari, l’Ispettore incaricato dal GDL Piste e Percorsi al collaudo del percorso indicherà il </w:t>
      </w:r>
      <w:proofErr w:type="gramStart"/>
      <w:r w:rsidRPr="007F38D6">
        <w:rPr>
          <w:rFonts w:ascii="Arial" w:hAnsi="Arial" w:cs="Arial"/>
          <w:color w:val="auto"/>
          <w:sz w:val="20"/>
          <w:szCs w:val="20"/>
          <w:lang w:val="it-IT"/>
        </w:rPr>
        <w:t>posizionamento</w:t>
      </w:r>
      <w:proofErr w:type="gramEnd"/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di una postazione di rallentamento “aggiuntiva” </w:t>
      </w:r>
      <w:r w:rsidR="003C0690" w:rsidRPr="007F38D6">
        <w:rPr>
          <w:rFonts w:ascii="Arial" w:hAnsi="Arial" w:cs="Arial"/>
          <w:color w:val="auto"/>
          <w:sz w:val="20"/>
          <w:szCs w:val="20"/>
          <w:lang w:val="it-IT"/>
        </w:rPr>
        <w:t>valida solo per i Gruppi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Prototipi Slalom – E2 SC – VST Monoposto – E2 SS. </w:t>
      </w:r>
    </w:p>
    <w:p w:rsidR="00C720B8" w:rsidRPr="007F38D6" w:rsidRDefault="00C720B8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proofErr w:type="gramStart"/>
      <w:r>
        <w:rPr>
          <w:rFonts w:ascii="Arial" w:hAnsi="Arial" w:cs="Arial"/>
          <w:sz w:val="18"/>
          <w:szCs w:val="18"/>
          <w:lang w:val="it-IT"/>
        </w:rPr>
        <w:t>(4</w:t>
      </w:r>
      <w:proofErr w:type="gramEnd"/>
      <w:r>
        <w:rPr>
          <w:rFonts w:ascii="Arial" w:hAnsi="Arial" w:cs="Arial"/>
          <w:sz w:val="18"/>
          <w:szCs w:val="18"/>
          <w:lang w:val="it-IT"/>
        </w:rPr>
        <w:t xml:space="preserve">) Lunghezza minima: </w:t>
      </w:r>
      <w:r w:rsidR="004C4EFC">
        <w:rPr>
          <w:rFonts w:ascii="Arial" w:hAnsi="Arial" w:cs="Arial"/>
          <w:sz w:val="18"/>
          <w:szCs w:val="18"/>
          <w:lang w:val="it-IT"/>
        </w:rPr>
        <w:t>m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="003C0690">
        <w:rPr>
          <w:rFonts w:ascii="Arial" w:hAnsi="Arial" w:cs="Arial"/>
          <w:sz w:val="18"/>
          <w:szCs w:val="18"/>
          <w:lang w:val="it-IT"/>
        </w:rPr>
        <w:t>2.500  -</w:t>
      </w:r>
      <w:r w:rsidR="00EE3FE9">
        <w:rPr>
          <w:rFonts w:ascii="Arial" w:hAnsi="Arial" w:cs="Arial"/>
          <w:sz w:val="18"/>
          <w:szCs w:val="18"/>
          <w:lang w:val="it-IT"/>
        </w:rPr>
        <w:t xml:space="preserve"> </w:t>
      </w:r>
      <w:r w:rsidR="00122885">
        <w:rPr>
          <w:rFonts w:ascii="Arial" w:hAnsi="Arial" w:cs="Arial"/>
          <w:sz w:val="18"/>
          <w:szCs w:val="18"/>
          <w:lang w:val="it-IT"/>
        </w:rPr>
        <w:t xml:space="preserve"> Lunghezza massima: </w:t>
      </w:r>
      <w:r w:rsidR="003C0690">
        <w:rPr>
          <w:rFonts w:ascii="Arial" w:hAnsi="Arial" w:cs="Arial"/>
          <w:sz w:val="18"/>
          <w:szCs w:val="18"/>
          <w:lang w:val="it-IT"/>
        </w:rPr>
        <w:t xml:space="preserve">m </w:t>
      </w:r>
      <w:r w:rsidR="00856603">
        <w:rPr>
          <w:rFonts w:ascii="Arial" w:hAnsi="Arial" w:cs="Arial"/>
          <w:sz w:val="18"/>
          <w:szCs w:val="18"/>
          <w:lang w:val="it-IT"/>
        </w:rPr>
        <w:t>6</w:t>
      </w:r>
      <w:r>
        <w:rPr>
          <w:rFonts w:ascii="Arial" w:hAnsi="Arial" w:cs="Arial"/>
          <w:sz w:val="18"/>
          <w:szCs w:val="18"/>
          <w:lang w:val="it-IT"/>
        </w:rPr>
        <w:t>.000</w:t>
      </w:r>
    </w:p>
    <w:p w:rsidR="00C720B8" w:rsidRDefault="00856603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5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Massimo 2</w:t>
      </w: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6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per le gare di 1</w:t>
      </w:r>
      <w:r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^</w:t>
      </w: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C720B8" w:rsidRDefault="00C720B8">
      <w:pPr>
        <w:tabs>
          <w:tab w:val="left" w:pos="549"/>
        </w:tabs>
        <w:rPr>
          <w:rFonts w:ascii="Arial" w:hAnsi="Arial" w:cs="Arial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7</w:t>
      </w:r>
      <w:r w:rsidR="00DB1E68">
        <w:rPr>
          <w:rFonts w:ascii="Arial" w:hAnsi="Arial" w:cs="Arial"/>
          <w:b/>
          <w:bCs/>
          <w:i/>
          <w:lang w:val="it-IT"/>
        </w:rPr>
        <w:t xml:space="preserve">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C720B8" w:rsidRDefault="00C720B8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iscrizione devono pervenire al seguente indirizzo: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redat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ugli appositi moduli ed accompagnate dalla relativa tassa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iscrizioni devono essere chiuse al massimo il Lunedì </w:t>
      </w:r>
      <w:proofErr w:type="gramStart"/>
      <w:r>
        <w:rPr>
          <w:rFonts w:ascii="Arial" w:hAnsi="Arial" w:cs="Arial"/>
          <w:sz w:val="20"/>
          <w:szCs w:val="20"/>
          <w:lang w:val="it-IT"/>
        </w:rPr>
        <w:t>precedente 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ta di inizio della gara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tasse d’iscrizione delle domande spedite negli ultimi 5 (cinque) giorni rispetto al termine di chiusura delle iscrizioni devono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maggiora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el 20%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è di €</w:t>
      </w:r>
      <w:r w:rsidR="00535B04">
        <w:rPr>
          <w:rFonts w:ascii="Arial" w:hAnsi="Arial" w:cs="Arial"/>
          <w:sz w:val="20"/>
          <w:szCs w:val="20"/>
          <w:lang w:val="it-IT"/>
        </w:rPr>
        <w:t xml:space="preserve"> </w:t>
      </w:r>
      <w:r w:rsidR="00A56D5B" w:rsidRPr="00A56D5B">
        <w:rPr>
          <w:rFonts w:ascii="Arial" w:hAnsi="Arial" w:cs="Arial"/>
          <w:sz w:val="20"/>
          <w:szCs w:val="20"/>
          <w:lang w:val="it-IT"/>
        </w:rPr>
        <w:t>100</w:t>
      </w:r>
      <w:r>
        <w:rPr>
          <w:rFonts w:ascii="Arial" w:hAnsi="Arial" w:cs="Arial"/>
          <w:sz w:val="20"/>
          <w:szCs w:val="20"/>
          <w:lang w:val="it-IT"/>
        </w:rPr>
        <w:t xml:space="preserve"> + IVA, comprensiva dei numeri di gara. 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dei conduttori Under 23 dovranno essere ridotte del 50%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correnti che non accettano la pubblicità dell’organizzatore (esclusa quella sulle placche porta-numeri di gara) dovranno versare una doppi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</w:t>
      </w:r>
    </w:p>
    <w:p w:rsidR="00C720B8" w:rsidRPr="00A56D5B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8 - PUBBLICITÀ</w:t>
      </w:r>
    </w:p>
    <w:p w:rsidR="00C720B8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a pubblicità sulle vetture in gara è ammessa conformemente alle prescrizioni contenute nelle vigenti norme pubblicate sul RSN. L’Organizzatore appone la pubblicità: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sul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placche porta-numeri di gara (che non può essere rifiutata dai concorrenti) e su due o tre spazi pubblicitari aventi complessivamente le dimensioni massime di 1600 cm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>
        <w:rPr>
          <w:rFonts w:ascii="Arial" w:hAnsi="Arial" w:cs="Arial"/>
          <w:sz w:val="20"/>
          <w:szCs w:val="20"/>
          <w:lang w:val="it-IT"/>
        </w:rPr>
        <w:t>; la posizione sulle vetture di tali spazi pubblicitari è libera.</w:t>
      </w:r>
    </w:p>
    <w:p w:rsidR="003C0690" w:rsidRDefault="003C0690">
      <w:pPr>
        <w:suppressAutoHyphens w:val="0"/>
        <w:rPr>
          <w:rFonts w:ascii="Arial" w:hAnsi="Arial" w:cs="Arial"/>
          <w:b/>
          <w:bCs/>
          <w:i/>
          <w:i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9 - PARTENZE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Pr="001406DB" w:rsidRDefault="0018564E">
      <w:pPr>
        <w:jc w:val="both"/>
        <w:rPr>
          <w:rFonts w:ascii="Arial" w:hAnsi="Arial" w:cs="Arial"/>
          <w:b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Le partenze sono date isolatamente, con vettura ferma e motore acceso, seguendo l’ordine progressivo dei Gruppi: Energi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Alternative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Autostoriche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Attività di Base Abilità – Racing Start </w:t>
      </w:r>
      <w:r w:rsidR="00827C09">
        <w:rPr>
          <w:rFonts w:ascii="Arial" w:hAnsi="Arial" w:cs="Arial"/>
          <w:color w:val="00000A"/>
          <w:sz w:val="20"/>
          <w:szCs w:val="20"/>
          <w:lang w:val="it-IT"/>
        </w:rPr>
        <w:t xml:space="preserve">– </w:t>
      </w:r>
      <w:r>
        <w:rPr>
          <w:rFonts w:ascii="Arial" w:hAnsi="Arial" w:cs="Arial"/>
          <w:color w:val="00000A"/>
          <w:sz w:val="20"/>
          <w:szCs w:val="20"/>
          <w:lang w:val="it-IT"/>
        </w:rPr>
        <w:t>Racing Start Plus – N – A – Bicilindriche – Speciale Slalom – E1</w:t>
      </w:r>
      <w:r w:rsidR="00BB4883">
        <w:rPr>
          <w:rFonts w:ascii="Arial" w:hAnsi="Arial" w:cs="Arial"/>
          <w:color w:val="00000A"/>
          <w:sz w:val="20"/>
          <w:szCs w:val="20"/>
          <w:lang w:val="it-IT"/>
        </w:rPr>
        <w:t xml:space="preserve"> Italia </w:t>
      </w:r>
      <w:r w:rsidR="00A56D5B">
        <w:rPr>
          <w:rFonts w:ascii="Arial" w:hAnsi="Arial" w:cs="Arial"/>
          <w:color w:val="00000A"/>
          <w:sz w:val="20"/>
          <w:szCs w:val="20"/>
          <w:lang w:val="it-IT"/>
        </w:rPr>
        <w:t xml:space="preserve">– Prototipi Slalom – </w:t>
      </w:r>
      <w:r w:rsidR="00A56D5B" w:rsidRPr="001406DB">
        <w:rPr>
          <w:rFonts w:ascii="Arial" w:hAnsi="Arial" w:cs="Arial"/>
          <w:strike/>
          <w:color w:val="FF0000"/>
          <w:sz w:val="20"/>
          <w:szCs w:val="20"/>
          <w:lang w:val="it-IT"/>
        </w:rPr>
        <w:t>E2 SC</w:t>
      </w:r>
      <w:r w:rsidR="00A56D5B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– E2 SS</w:t>
      </w:r>
      <w:r w:rsidR="001726D2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 w:rsidR="001726D2" w:rsidRPr="001726D2">
        <w:rPr>
          <w:rFonts w:ascii="Arial" w:hAnsi="Arial" w:cs="Arial"/>
          <w:color w:val="FF0000"/>
          <w:sz w:val="20"/>
          <w:szCs w:val="20"/>
          <w:lang w:val="it-IT"/>
        </w:rPr>
        <w:t>–</w:t>
      </w:r>
      <w:r w:rsidR="001406DB" w:rsidRPr="001726D2">
        <w:rPr>
          <w:rFonts w:ascii="Arial" w:hAnsi="Arial" w:cs="Arial"/>
          <w:color w:val="FF0000"/>
          <w:sz w:val="20"/>
          <w:szCs w:val="20"/>
          <w:lang w:val="it-IT"/>
        </w:rPr>
        <w:t xml:space="preserve"> E2 </w:t>
      </w:r>
      <w:proofErr w:type="spellStart"/>
      <w:r w:rsidR="001406DB" w:rsidRPr="001726D2">
        <w:rPr>
          <w:rFonts w:ascii="Arial" w:hAnsi="Arial" w:cs="Arial"/>
          <w:color w:val="FF0000"/>
          <w:sz w:val="20"/>
          <w:szCs w:val="20"/>
          <w:lang w:val="it-IT"/>
        </w:rPr>
        <w:t>SC</w:t>
      </w:r>
      <w:proofErr w:type="spellEnd"/>
      <w:r w:rsidRPr="001406DB">
        <w:rPr>
          <w:rFonts w:ascii="Arial" w:hAnsi="Arial" w:cs="Arial"/>
          <w:b/>
          <w:color w:val="00000A"/>
          <w:sz w:val="20"/>
          <w:szCs w:val="20"/>
          <w:lang w:val="it-IT"/>
        </w:rPr>
        <w:t xml:space="preserve">. </w:t>
      </w:r>
    </w:p>
    <w:p w:rsidR="00C720B8" w:rsidRDefault="0018564E" w:rsidP="00105026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Nell’ambito di ciascun Gruppo la successione delle classi deve seguire la sequenza riportata all’articol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el Regolamento Tecnico Slalom ed all’articolo 5 del presente RPG. L’intervallo tra una vettura e la successiva (non inferiore, comunque, a 30”) è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stabili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 Direttore di Gara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Ogni Conduttore deve trovarsi a disposizione del Direttore di Gara, da solo a bordo della la propria vettura allineata secondo l’ordine di partenza,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15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minuti prima dell’orario di inizio partenze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Le partenze sono date a mezzo semaforo, conformemente alle disposizioni del RDS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 conduttori che, trascorsi 20” dal VIA non fossero ancora riusciti a partire, sono considerati ritirati ed esclusi dalla manche.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Parimenti è impedita la partenza ai Conduttori che non si trovassero pronti, a disposizione del Direttore di Gara secondo l’ordine previsto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n relazion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situazioni eccezionali, il Direttore di Gara ha la facoltà di autorizzare, con decisione motivata, una nuova partenza a favore del o dei Conduttori che non sono stati messi in condizione di portare a termine la manche.</w:t>
      </w:r>
    </w:p>
    <w:p w:rsidR="00C720B8" w:rsidRDefault="00C720B8">
      <w:pPr>
        <w:pStyle w:val="Corpodeltesto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0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) Fermat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l Conduttore che fosse costretto a fermarsi lungo il percorso di gara deve sistemare la vettura il più possibile sul margine della strada, in modo da non intralciare i sopraggiungenti.</w:t>
      </w:r>
    </w:p>
    <w:p w:rsidR="00C720B8" w:rsidRDefault="0018564E">
      <w:pPr>
        <w:ind w:firstLine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e si trova in curva, la vettura deve essere collocata all’esterno, fuori della traiettoria di marcia.</w:t>
      </w:r>
    </w:p>
    <w:p w:rsidR="00C720B8" w:rsidRDefault="0018564E">
      <w:pPr>
        <w:pStyle w:val="Corpodeltesto"/>
        <w:ind w:firstLine="30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nessun altro caso è consentito spingere la vettura lungo il percorso.</w:t>
      </w:r>
    </w:p>
    <w:p w:rsidR="00FD791B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’ vietato in ogni caso compiere tratti di percorso in senso opposto a quello di gara, pena l’esclusione dalla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gar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e dalle classifiche.</w:t>
      </w:r>
    </w:p>
    <w:p w:rsidR="00FD791B" w:rsidRDefault="00FD791B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br w:type="page"/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lastRenderedPageBreak/>
        <w:t>b) Incolonnamento d’</w:t>
      </w:r>
      <w:r w:rsidR="00105026">
        <w:rPr>
          <w:rFonts w:ascii="Arial" w:hAnsi="Arial" w:cs="Arial"/>
          <w:color w:val="00000A"/>
          <w:sz w:val="20"/>
          <w:szCs w:val="20"/>
          <w:lang w:val="it-IT"/>
        </w:rPr>
        <w:t>attesa e ritorno alla partenz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on appena ultimata l’eventuale ricognizio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manche e prima della successiva i Conduttori, osservando disciplinatamente le istruzioni dei Commissari addetti, dovranno incolonnarsi in un parcheggio controllato dove non vige il regime di parco chiuso, seguendo l’ordine cronologico di gara e rimanere in attesa vicino alla propria vettura, sino a quando l’ultimo conduttore non avrà terminato la prov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l momento opportuno il Direttore di Gara, o un suo incaricato, raggiunge i Conduttori in parcheggio 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provved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rli nella località di partenza, incolonnati dietro la propria vettura.</w:t>
      </w:r>
    </w:p>
    <w:p w:rsidR="00C720B8" w:rsidRDefault="0018564E">
      <w:pPr>
        <w:pStyle w:val="testopuntatolettera06mm"/>
        <w:ind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  <w:t>Tutti i piloti, anche quelli delle vetture turismo, devono</w:t>
      </w:r>
      <w:proofErr w:type="gramStart"/>
      <w:r>
        <w:rPr>
          <w:rFonts w:ascii="Arial" w:hAnsi="Arial" w:cs="Arial"/>
          <w:color w:val="00000A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indossare, le cinture e l’abbigliamento protettivo; l’uso del casco è obbligatorio per tutte le vetture aperte. </w:t>
      </w:r>
    </w:p>
    <w:p w:rsidR="00C720B8" w:rsidRDefault="0018564E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vietati i sorpassi, la condotta di guida pericolosa (tipo accelerazioni), le derapate e manovre similari. I trasgressori sono puniti pecuniariamente e/o con altra sanzione stabilita dal Collegio dei Commissari Sportivi o dal Giudice Unico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urante questo tragitto ogni Conduttore è tenuto a mantenersi in costante collegamento con la</w:t>
      </w:r>
      <w:r>
        <w:rPr>
          <w:rFonts w:ascii="Arial" w:hAnsi="Arial" w:cs="Arial"/>
          <w:sz w:val="20"/>
          <w:szCs w:val="20"/>
          <w:lang w:val="it-IT"/>
        </w:rPr>
        <w:t xml:space="preserve"> vettura precedente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o scopo di evitare frazionamenti e interruzioni dell’incolonnamento.</w:t>
      </w:r>
    </w:p>
    <w:p w:rsidR="00C720B8" w:rsidRDefault="0018564E">
      <w:pPr>
        <w:pStyle w:val="testopuntatolettera06mm"/>
        <w:tabs>
          <w:tab w:val="right" w:pos="9498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unti nella località di partenza, dopo l’inversione di marcia, tutti i Conduttori dovranno porsi a disposizione del Direttore di Gara per le operazioni 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partenza della manche successiva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ima dell’inizio di una manche, i Conduttori sono informati dei tempi di percorrenza e delle penalità di percors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l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manche precedente.</w:t>
      </w:r>
    </w:p>
    <w:p w:rsidR="00105026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) I Conduttori che per qualsiasi motiv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cido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i non prendere il via, pr</w:t>
      </w:r>
      <w:r w:rsidR="00105026">
        <w:rPr>
          <w:rFonts w:ascii="Arial" w:hAnsi="Arial" w:cs="Arial"/>
          <w:sz w:val="20"/>
          <w:szCs w:val="20"/>
          <w:lang w:val="it-IT"/>
        </w:rPr>
        <w:t>ima dell’inizio di ogni manche,</w:t>
      </w:r>
    </w:p>
    <w:p w:rsidR="00C720B8" w:rsidRDefault="0018564E" w:rsidP="003C0690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hanno</w:t>
      </w:r>
      <w:proofErr w:type="gramEnd"/>
      <w:r w:rsidR="001050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l’obbligo di darne preavviso al Direttore di Gara. Il mancato rispetto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quest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obbligo comporterà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clusione </w:t>
      </w:r>
      <w:r>
        <w:rPr>
          <w:rFonts w:ascii="Arial" w:hAnsi="Arial" w:cs="Arial"/>
          <w:sz w:val="20"/>
          <w:szCs w:val="20"/>
          <w:lang w:val="it-IT"/>
        </w:rPr>
        <w:t>dalla classifica.</w:t>
      </w:r>
    </w:p>
    <w:p w:rsidR="003C0690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d) I Conduttor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hann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’obbligo di partecipare al briefing del Direttore di Gara ne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 luoghi e negli orari indicati</w:t>
      </w:r>
    </w:p>
    <w:p w:rsidR="00C720B8" w:rsidRDefault="0018564E" w:rsidP="003C0690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nel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“programma” del presente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R.P.G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. Gli assenti sono segnalati al Collegio dei Commissari Sportivi o al Giudice Unico per i relativi provvedimenti disciplinari. In alternativa il Direttore di Gara può pubblicare un proprio comunicato nel qu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ovrà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te sinteticamente le informazioni e le ultime istruzioni per una regolare partecipazione alla gara. Detto comunicato deve essere consegnato a tutti i conduttori durante le fasi delle verifiche sportive ante gara.</w:t>
      </w:r>
    </w:p>
    <w:p w:rsidR="00C720B8" w:rsidRDefault="00C720B8">
      <w:pPr>
        <w:pStyle w:val="Pidipagina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pStyle w:val="Pidipagina"/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1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’arrivo, segnalato da una striscia bianca trasversale alla strada, è di tipo “lanciato”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Superato l’arrivo, i Conduttori devono arrestarsi al termine del rettilineo di decelerazione e seguire le indicazioni degli Ufficiali di Gara.</w:t>
      </w:r>
    </w:p>
    <w:p w:rsidR="00912B42" w:rsidRDefault="00912B42" w:rsidP="00912B42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18564E" w:rsidP="00912B42">
      <w:pPr>
        <w:suppressAutoHyphens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2 - </w:t>
      </w:r>
      <w:r>
        <w:rPr>
          <w:rFonts w:ascii="Arial" w:hAnsi="Arial" w:cs="Arial"/>
          <w:b/>
          <w:bCs/>
          <w:i/>
          <w:caps/>
          <w:lang w:val="it-IT"/>
        </w:rPr>
        <w:t>Parco chiuso al termine delL’Ultima manche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opo l’arrivo dell’ultima manche, tutti i Conduttori devono immediatamente condurre le proprie vetture nel luogo destinato a parco chiuso, da dove possono ritirarle soltanto alla scadenza dei termini di reclamo e con l’autorizzazione del Direttore di Gara.</w:t>
      </w:r>
    </w:p>
    <w:p w:rsidR="00C720B8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Coloro che, dopo aver regolarmente disputato una manche, fossero impossibilitati a portare la propria vettura in parco chiuso (per avaria nel corso delle manches previst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o per altre cause di forza maggiore), devono affidare la vettura stessa alla sorveglianza di un Commissario di Percorso ed informare al più presto il Direttore di Gara.</w:t>
      </w:r>
    </w:p>
    <w:p w:rsidR="00C720B8" w:rsidRDefault="0018564E">
      <w:pPr>
        <w:pStyle w:val="Corpodeltesto3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Si ricorda che la mancata presenza o il ritardato ingresso della vettura in parco chiuso comporta automaticamente l’esclusione dalla classifica, salvo </w:t>
      </w:r>
      <w:proofErr w:type="gramStart"/>
      <w:r>
        <w:rPr>
          <w:rFonts w:ascii="Arial" w:hAnsi="Arial" w:cs="Arial"/>
          <w:bCs/>
          <w:sz w:val="20"/>
          <w:szCs w:val="20"/>
          <w:lang w:val="it-IT"/>
        </w:rPr>
        <w:t>ulteriori</w:t>
      </w:r>
      <w:proofErr w:type="gramEnd"/>
      <w:r>
        <w:rPr>
          <w:rFonts w:ascii="Arial" w:hAnsi="Arial" w:cs="Arial"/>
          <w:bCs/>
          <w:sz w:val="20"/>
          <w:szCs w:val="20"/>
          <w:lang w:val="it-IT"/>
        </w:rPr>
        <w:t xml:space="preserve"> provvedimenti disciplinari.</w:t>
      </w:r>
    </w:p>
    <w:p w:rsidR="00C720B8" w:rsidRPr="00BB4883" w:rsidRDefault="00C720B8">
      <w:pPr>
        <w:rPr>
          <w:rFonts w:ascii="Arial" w:hAnsi="Arial" w:cs="Arial"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3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urante la gara sono usat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le segnalazioni conform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’allegato “H” del Codice Sportivo Internazionale.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particolare si ricorda ch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:</w:t>
      </w:r>
      <w:proofErr w:type="gramEnd"/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esposizione di una bandiera gialla agitata significa che si è creata una situazione di pericolo immediato (incidente, ostacolo improvviso, ecc...) e pertanto i Conduttori sono tenuti a rallentare la propria andatura, pronti a fermarsi se necessario.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sposizione di due bandiere gialle insiem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dica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grave pericolo.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vviamente nei tratti ove sono esposte le bandiere gialle vige il divieto assoluto di sorpasso.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rossa obbliga i conduttori a fermarsi immediatamente.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esposizione della bandiera gialla con bande rosse verticali indica l’inizio di superficie scivolosa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blu segnala di agevolare il sorpasso alla vettura che sopraggiunge.</w:t>
      </w:r>
    </w:p>
    <w:p w:rsidR="00C720B8" w:rsidRDefault="00C720B8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su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122885" w:rsidRDefault="00122885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I conduttori hanno l’obbligo di sottoporre le proprie vettu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ventuali verifiche tecniche disposte dai Commissari Sportivi d’ufficio o su reclamo 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I Conduttori sono tenuti a prendere visione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ta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lenco e, se interessati, portarsi immediatamente al parco chiuso a disposizione dei Commissari Tecnici. </w:t>
      </w:r>
    </w:p>
    <w:p w:rsidR="00C720B8" w:rsidRDefault="0018564E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ritardo superiore a 30’ è inteso quale rifiuto di verifica e comporterà l’esclusione dalla classifica</w:t>
      </w:r>
      <w:proofErr w:type="gramStart"/>
      <w:r>
        <w:rPr>
          <w:rFonts w:ascii="Arial" w:hAnsi="Arial" w:cs="Arial"/>
          <w:sz w:val="20"/>
          <w:szCs w:val="20"/>
          <w:lang w:val="it-IT"/>
        </w:rPr>
        <w:t>,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ltre ai provvedimenti disciplinari del caso. Le verifiche possono protrarsi anche il giorno successivo alla gara.</w:t>
      </w:r>
    </w:p>
    <w:p w:rsidR="00C720B8" w:rsidRDefault="00C720B8">
      <w:pPr>
        <w:rPr>
          <w:rFonts w:ascii="Arial" w:hAnsi="Arial" w:cs="Arial"/>
          <w:b/>
          <w:b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>In base alle disposizioni del RDS Slalom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che qui si intendono integralmente trascritte, verranno redatte le classifiche</w:t>
      </w:r>
      <w:r>
        <w:rPr>
          <w:rFonts w:ascii="Arial" w:hAnsi="Arial" w:cs="Arial"/>
          <w:sz w:val="20"/>
          <w:szCs w:val="20"/>
          <w:lang w:val="it-IT"/>
        </w:rPr>
        <w:t>: Assoluta</w:t>
      </w:r>
      <w:r w:rsidRPr="00912B42">
        <w:rPr>
          <w:rFonts w:ascii="Arial" w:hAnsi="Arial" w:cs="Arial"/>
          <w:b/>
          <w:color w:val="auto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i Gruppo, di Classe, di </w:t>
      </w:r>
      <w:r>
        <w:rPr>
          <w:rFonts w:ascii="Arial" w:hAnsi="Arial" w:cs="Arial"/>
          <w:color w:val="00000A"/>
          <w:sz w:val="20"/>
          <w:szCs w:val="20"/>
          <w:lang w:val="it-IT"/>
        </w:rPr>
        <w:t>Scuderia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e per il Campionato</w:t>
      </w:r>
      <w:r>
        <w:rPr>
          <w:rFonts w:ascii="Arial" w:hAnsi="Arial" w:cs="Arial"/>
          <w:sz w:val="20"/>
          <w:szCs w:val="20"/>
          <w:lang w:val="it-IT"/>
        </w:rPr>
        <w:t xml:space="preserve"> Italiano le classifiche speciali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Femminile, Under 23. 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classifiche saranno esposte all’Albo della Direzione di Gara e, in assenza di reclami, diverranno definitive dopo 30’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partire dal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orario di esposizion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6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reclami ed appelli</w:t>
      </w:r>
    </w:p>
    <w:p w:rsidR="00C720B8" w:rsidRDefault="00C720B8">
      <w:pPr>
        <w:rPr>
          <w:rFonts w:ascii="Arial" w:hAnsi="Arial" w:cs="Arial"/>
          <w:b/>
          <w:bCs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li eventuali reclami e appelli devono essere presentati nei modi e nei termini previst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al RSN accompagna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la tassa di € 350,00 e in caso di reclamo contro una vettura, da una cauzione per le spese di verifica stabilita dai Commissari Sportivi, Commissari Tecnici, sulla base della tabella orientativa dell’Appendice n. 5 del RSN. Per gli appelli, la cui tassa è di € 1.500,00, vigono le norme del Regolamento Sportivo Nazionale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Conformemente a quanto disposto dall'art. 14.3.3 del Codice Sportivo Internazionale FIA, il termi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introduzione dell’appello presso la ASN scade 96 ore dopo la decisione dei Commissari Sportivi, a condizione che l’intenzione di presentare appello sia stata notificata per iscritto, ai Commissari Sportivi, entro un’ora dalla pubblicazione della decisione stessa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 terzi interessati che, co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n dovuta motivazione, chiedono al TNA </w:t>
      </w:r>
      <w:r>
        <w:rPr>
          <w:rFonts w:ascii="Arial" w:hAnsi="Arial" w:cs="Arial"/>
          <w:color w:val="00000A"/>
          <w:sz w:val="20"/>
          <w:szCs w:val="20"/>
          <w:lang w:val="it-IT"/>
        </w:rPr>
        <w:t>di essere ascoltati, di presentare memorie e di parlare in udienza sulla materia dell'appello, se autorizzati dal Giudice del TNA, sono tenuti al versamento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di un deposito d’importo pari a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 quello dell'appellante.</w:t>
      </w:r>
    </w:p>
    <w:p w:rsidR="003C0690" w:rsidRDefault="003C0690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</w:p>
    <w:p w:rsidR="00912B42" w:rsidRDefault="00912B42">
      <w:pPr>
        <w:rPr>
          <w:rFonts w:ascii="Arial" w:hAnsi="Arial" w:cs="Arial"/>
          <w:b/>
          <w:bCs/>
          <w:i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>Art.</w:t>
      </w:r>
      <w:r>
        <w:rPr>
          <w:rFonts w:ascii="Arial" w:hAnsi="Arial" w:cs="Arial"/>
          <w:b/>
          <w:bCs/>
          <w:i/>
          <w:lang w:val="it-IT"/>
        </w:rPr>
        <w:t xml:space="preserve"> 17 </w:t>
      </w:r>
      <w:r>
        <w:rPr>
          <w:rFonts w:ascii="Arial" w:hAnsi="Arial" w:cs="Arial"/>
          <w:b/>
          <w:bCs/>
          <w:i/>
          <w:caps/>
          <w:lang w:val="it-IT"/>
        </w:rPr>
        <w:t>- Premi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aranno assegnati, come minimo, i seguenti premi d’onore (indicarne la natura):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ASSOLU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2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18564E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GRUPP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1° (con almeno tre ammessi alla partenza e non cumulabile con la classifica assoluta); 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ASS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1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2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692D7F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ATTIVITA’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ASE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PER OGNI CLASSE:</w:t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 xml:space="preserve">1° 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CUDERIA</w:t>
      </w:r>
      <w:r w:rsidR="00BF6518">
        <w:rPr>
          <w:rFonts w:ascii="Arial" w:hAnsi="Arial" w:cs="Arial"/>
          <w:sz w:val="20"/>
          <w:szCs w:val="20"/>
          <w:lang w:val="it-IT"/>
        </w:rPr>
        <w:t>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</w:t>
      </w:r>
      <w:r w:rsidR="00BF6518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</w:p>
    <w:p w:rsidR="00C720B8" w:rsidRPr="00827C09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(assegnata, in base alla </w:t>
      </w:r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classifica assoluta, al primo classificato iscritto </w:t>
      </w:r>
      <w:proofErr w:type="gramStart"/>
      <w:r w:rsidRPr="00827C09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 una Scuderia Licenziata ACI così come risulta dall’elenco dei verificati)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HE SPECIAL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color w:val="00000A"/>
          <w:sz w:val="20"/>
          <w:szCs w:val="20"/>
          <w:lang w:val="it-IT"/>
        </w:rPr>
        <w:t xml:space="preserve">(specificare) 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1ª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A56D5B" w:rsidRDefault="00A56D5B" w:rsidP="00A56D5B">
      <w:pPr>
        <w:tabs>
          <w:tab w:val="center" w:pos="7560"/>
        </w:tabs>
        <w:spacing w:before="120" w:after="12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(E’ facoltà dell’organizzatore incrementare i premi d’onore</w:t>
      </w:r>
      <w:proofErr w:type="gramStart"/>
      <w:r>
        <w:rPr>
          <w:rFonts w:ascii="Arial" w:hAnsi="Arial" w:cs="Arial"/>
          <w:color w:val="auto"/>
          <w:sz w:val="20"/>
          <w:szCs w:val="20"/>
          <w:lang w:val="it-IT"/>
        </w:rPr>
        <w:t>)</w:t>
      </w:r>
      <w:proofErr w:type="gramEnd"/>
    </w:p>
    <w:p w:rsidR="00A56D5B" w:rsidRDefault="00A56D5B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irma del Direttore di Gara </w:t>
      </w:r>
      <w:proofErr w:type="gramStart"/>
      <w:r>
        <w:rPr>
          <w:rFonts w:ascii="Arial" w:hAnsi="Arial" w:cs="Arial"/>
          <w:b/>
          <w:bCs/>
          <w:sz w:val="20"/>
          <w:szCs w:val="20"/>
          <w:lang w:val="it-IT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>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B05B2B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B05B2B">
        <w:rPr>
          <w:rFonts w:ascii="Arial" w:hAnsi="Arial" w:cs="Arial"/>
          <w:b/>
          <w:bCs/>
          <w:sz w:val="20"/>
          <w:szCs w:val="20"/>
          <w:lang w:val="it-IT"/>
        </w:rPr>
        <w:t>sione del presente Regolamento</w:t>
      </w:r>
      <w:proofErr w:type="gramStart"/>
      <w:r w:rsidR="00B05B2B">
        <w:rPr>
          <w:rFonts w:ascii="Arial" w:hAnsi="Arial" w:cs="Arial"/>
          <w:b/>
          <w:bCs/>
          <w:sz w:val="20"/>
          <w:szCs w:val="20"/>
          <w:lang w:val="it-IT"/>
        </w:rPr>
        <w:t>)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proofErr w:type="gramStart"/>
      <w:r w:rsidR="00B05B2B">
        <w:rPr>
          <w:rFonts w:ascii="Arial" w:hAnsi="Arial" w:cs="Arial"/>
          <w:b/>
          <w:bCs/>
          <w:sz w:val="20"/>
          <w:szCs w:val="20"/>
          <w:lang w:val="it-IT"/>
        </w:rPr>
        <w:t>dell’</w:t>
      </w:r>
      <w:proofErr w:type="gramEnd"/>
      <w:r w:rsidR="00B05B2B">
        <w:rPr>
          <w:rFonts w:ascii="Arial" w:hAnsi="Arial" w:cs="Arial"/>
          <w:b/>
          <w:bCs/>
          <w:sz w:val="20"/>
          <w:szCs w:val="20"/>
          <w:lang w:val="it-IT"/>
        </w:rPr>
        <w:t xml:space="preserve">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Firma per la Delegazione Regional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807E5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______________________________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IL DIRETTORE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Il presente Regolamento Particolare di gara del 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a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svolgersi in data ______________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approvazione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  <w:t>2017</w:t>
      </w:r>
    </w:p>
    <w:p w:rsidR="00C720B8" w:rsidRDefault="00C720B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Pr="00A9274C" w:rsidRDefault="0018564E">
      <w:pPr>
        <w:jc w:val="both"/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a suddetta approvazione è subordinata al rilascio del nulla-osta da parte del competente Ministero dei Trasporti Direzione Generale per la Sicurezza Stradale come previsto dal comma </w:t>
      </w:r>
      <w:proofErr w:type="gramStart"/>
      <w:r>
        <w:rPr>
          <w:rFonts w:ascii="Arial" w:hAnsi="Arial" w:cs="Arial"/>
          <w:b/>
          <w:bCs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 art. 9 del nuovo codice della strada.</w:t>
      </w:r>
    </w:p>
    <w:sectPr w:rsidR="00C720B8" w:rsidRPr="00A9274C" w:rsidSect="00C720B8">
      <w:headerReference w:type="default" r:id="rId9"/>
      <w:footerReference w:type="default" r:id="rId10"/>
      <w:pgSz w:w="11906" w:h="16838"/>
      <w:pgMar w:top="568" w:right="1134" w:bottom="993" w:left="1134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18" w:rsidRDefault="00086D18" w:rsidP="00C720B8">
      <w:r>
        <w:separator/>
      </w:r>
    </w:p>
  </w:endnote>
  <w:endnote w:type="continuationSeparator" w:id="0">
    <w:p w:rsidR="00086D18" w:rsidRDefault="00086D18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LT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296CF6">
    <w:pPr>
      <w:pStyle w:val="Pidipagina"/>
    </w:pPr>
    <w:r w:rsidRPr="00296CF6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18564E" w:rsidRDefault="00296CF6">
                <w:pPr>
                  <w:pStyle w:val="Pidipagina"/>
                </w:pPr>
                <w:fldSimple w:instr="PAGE">
                  <w:r w:rsidR="002138DB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18" w:rsidRDefault="00086D18" w:rsidP="00C720B8">
      <w:r>
        <w:separator/>
      </w:r>
    </w:p>
  </w:footnote>
  <w:footnote w:type="continuationSeparator" w:id="0">
    <w:p w:rsidR="00086D18" w:rsidRDefault="00086D18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18564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1F73AF"/>
    <w:multiLevelType w:val="multilevel"/>
    <w:tmpl w:val="81DA2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2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283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30528"/>
    <w:rsid w:val="00072A40"/>
    <w:rsid w:val="00086D18"/>
    <w:rsid w:val="00090250"/>
    <w:rsid w:val="00105026"/>
    <w:rsid w:val="001152DC"/>
    <w:rsid w:val="00122885"/>
    <w:rsid w:val="001406DB"/>
    <w:rsid w:val="00146C1D"/>
    <w:rsid w:val="001726D2"/>
    <w:rsid w:val="0018564E"/>
    <w:rsid w:val="002138DB"/>
    <w:rsid w:val="00296CF6"/>
    <w:rsid w:val="002A0FED"/>
    <w:rsid w:val="002C6EA8"/>
    <w:rsid w:val="002E2614"/>
    <w:rsid w:val="002F2D42"/>
    <w:rsid w:val="003509F5"/>
    <w:rsid w:val="003640F9"/>
    <w:rsid w:val="00394AAD"/>
    <w:rsid w:val="003A5E22"/>
    <w:rsid w:val="003C0690"/>
    <w:rsid w:val="003D51EF"/>
    <w:rsid w:val="003D5B00"/>
    <w:rsid w:val="00405C81"/>
    <w:rsid w:val="0047285B"/>
    <w:rsid w:val="004C4EFC"/>
    <w:rsid w:val="004E77DA"/>
    <w:rsid w:val="004F12B5"/>
    <w:rsid w:val="004F1F3D"/>
    <w:rsid w:val="00535B04"/>
    <w:rsid w:val="0058144A"/>
    <w:rsid w:val="00582EB8"/>
    <w:rsid w:val="005B3BAD"/>
    <w:rsid w:val="0060337E"/>
    <w:rsid w:val="00663B84"/>
    <w:rsid w:val="006723D1"/>
    <w:rsid w:val="00692D7F"/>
    <w:rsid w:val="006D499E"/>
    <w:rsid w:val="00700FE2"/>
    <w:rsid w:val="00750AC2"/>
    <w:rsid w:val="00794401"/>
    <w:rsid w:val="007A059C"/>
    <w:rsid w:val="007C21F2"/>
    <w:rsid w:val="007E70FB"/>
    <w:rsid w:val="007F1722"/>
    <w:rsid w:val="007F38D6"/>
    <w:rsid w:val="00827C09"/>
    <w:rsid w:val="00856603"/>
    <w:rsid w:val="00887812"/>
    <w:rsid w:val="0089403A"/>
    <w:rsid w:val="008D01C3"/>
    <w:rsid w:val="00912B42"/>
    <w:rsid w:val="0093075B"/>
    <w:rsid w:val="00980068"/>
    <w:rsid w:val="009C47B5"/>
    <w:rsid w:val="009D0FD5"/>
    <w:rsid w:val="009D2DA6"/>
    <w:rsid w:val="009F0CFB"/>
    <w:rsid w:val="00A4497E"/>
    <w:rsid w:val="00A523BF"/>
    <w:rsid w:val="00A56D5B"/>
    <w:rsid w:val="00A807E5"/>
    <w:rsid w:val="00A80A7A"/>
    <w:rsid w:val="00A9274C"/>
    <w:rsid w:val="00AB4BC4"/>
    <w:rsid w:val="00AB5271"/>
    <w:rsid w:val="00B05B2B"/>
    <w:rsid w:val="00B26BCD"/>
    <w:rsid w:val="00B44E58"/>
    <w:rsid w:val="00B97803"/>
    <w:rsid w:val="00BB4883"/>
    <w:rsid w:val="00BD2DAC"/>
    <w:rsid w:val="00BD6CFC"/>
    <w:rsid w:val="00BF6518"/>
    <w:rsid w:val="00C3589A"/>
    <w:rsid w:val="00C70915"/>
    <w:rsid w:val="00C720B8"/>
    <w:rsid w:val="00C8736A"/>
    <w:rsid w:val="00C87607"/>
    <w:rsid w:val="00CB0252"/>
    <w:rsid w:val="00CF5DA8"/>
    <w:rsid w:val="00D24CC8"/>
    <w:rsid w:val="00D52C76"/>
    <w:rsid w:val="00D609F8"/>
    <w:rsid w:val="00DB1E68"/>
    <w:rsid w:val="00DC482B"/>
    <w:rsid w:val="00DD0555"/>
    <w:rsid w:val="00DF18CA"/>
    <w:rsid w:val="00E07F1F"/>
    <w:rsid w:val="00E30F28"/>
    <w:rsid w:val="00EA03E9"/>
    <w:rsid w:val="00ED02E4"/>
    <w:rsid w:val="00EE3FE9"/>
    <w:rsid w:val="00F233E4"/>
    <w:rsid w:val="00F30EAD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F3E3F-43F2-4B93-82A7-CD47E9D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Aci Sede Centrale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PIPPOE PLUTO</dc:creator>
  <cp:lastModifiedBy>HOME</cp:lastModifiedBy>
  <cp:revision>2</cp:revision>
  <cp:lastPrinted>2017-01-21T20:09:00Z</cp:lastPrinted>
  <dcterms:created xsi:type="dcterms:W3CDTF">2017-07-07T07:51:00Z</dcterms:created>
  <dcterms:modified xsi:type="dcterms:W3CDTF">2017-07-07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